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750F033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58B809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Paksi Helyi Közösség</w:t>
      </w:r>
    </w:p>
    <w:p w14:paraId="17F0BCEE" w14:textId="0FF148B8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</w:t>
      </w:r>
      <w:r w:rsidR="00BD5990" w:rsidRPr="00BD5990">
        <w:rPr>
          <w:rFonts w:ascii="Arial" w:hAnsi="Arial" w:cs="Arial"/>
          <w:b/>
          <w:bCs/>
          <w:sz w:val="20"/>
          <w:szCs w:val="20"/>
        </w:rPr>
        <w:t>Közösségi tevékenységeknek helyet adó infrastruktúrák rehabilitációja és az eszközállomány fejlesztése beleértve az újszerű megoldásokat lehetővé tevő IKT eszközöket és azok szervezeti hálózatosodását elősegítő alkalmazását</w:t>
      </w:r>
    </w:p>
    <w:p w14:paraId="098CC211" w14:textId="601F27E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D5990" w:rsidRPr="00BD5990">
        <w:rPr>
          <w:rFonts w:ascii="Arial" w:hAnsi="Arial" w:cs="Arial"/>
          <w:b/>
          <w:bCs/>
          <w:sz w:val="20"/>
          <w:szCs w:val="20"/>
        </w:rPr>
        <w:t>TOP-7.1.1-16-H-105-7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BE1" w14:textId="77777777" w:rsidR="00DE108F" w:rsidRDefault="00DE108F" w:rsidP="002C6612">
      <w:pPr>
        <w:spacing w:after="0" w:line="240" w:lineRule="auto"/>
      </w:pPr>
      <w:r>
        <w:separator/>
      </w:r>
    </w:p>
  </w:endnote>
  <w:endnote w:type="continuationSeparator" w:id="0">
    <w:p w14:paraId="4CE0F658" w14:textId="77777777" w:rsidR="00DE108F" w:rsidRDefault="00DE108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5E9D" w14:textId="77777777" w:rsidR="00DE108F" w:rsidRDefault="00DE108F" w:rsidP="002C6612">
      <w:pPr>
        <w:spacing w:after="0" w:line="240" w:lineRule="auto"/>
      </w:pPr>
      <w:r>
        <w:separator/>
      </w:r>
    </w:p>
  </w:footnote>
  <w:footnote w:type="continuationSeparator" w:id="0">
    <w:p w14:paraId="31F193B1" w14:textId="77777777" w:rsidR="00DE108F" w:rsidRDefault="00DE108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3F33E47C" w:rsidR="000F037B" w:rsidRDefault="000F037B" w:rsidP="002442CC">
    <w:pPr>
      <w:pStyle w:val="lfej"/>
      <w:tabs>
        <w:tab w:val="clear" w:pos="4536"/>
        <w:tab w:val="clear" w:pos="9072"/>
        <w:tab w:val="left" w:pos="6948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2CC" w:rsidRPr="007E261B">
      <w:rPr>
        <w:noProof/>
      </w:rPr>
      <w:drawing>
        <wp:inline distT="0" distB="0" distL="0" distR="0" wp14:anchorId="44D14B94" wp14:editId="09BFBB35">
          <wp:extent cx="2574290" cy="139636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4290" cy="139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2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442CC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5990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DE108F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C09E-AA53-45D3-BB05-980B8195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30</Words>
  <Characters>1953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kasdiné Papp Marianna</cp:lastModifiedBy>
  <cp:revision>3</cp:revision>
  <cp:lastPrinted>2017-03-08T17:21:00Z</cp:lastPrinted>
  <dcterms:created xsi:type="dcterms:W3CDTF">2019-08-14T08:41:00Z</dcterms:created>
  <dcterms:modified xsi:type="dcterms:W3CDTF">2019-08-14T08:42:00Z</dcterms:modified>
</cp:coreProperties>
</file>